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5E84AE58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lastRenderedPageBreak/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7D7287AF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r w:rsidR="00B90BAD">
        <w:t>oluções já existentes para a partilha de despesas num apartamento</w:t>
      </w:r>
      <w:r w:rsidR="008D4B3C">
        <w:t xml:space="preserve"> (que constituem a nossa </w:t>
      </w:r>
      <w:proofErr w:type="spellStart"/>
      <w:r w:rsidR="008D4B3C">
        <w:t>concurrência</w:t>
      </w:r>
      <w:proofErr w:type="spellEnd"/>
      <w:r w:rsidR="008D4B3C">
        <w:t>)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o e-mail associado à sua conta;</w:t>
      </w:r>
    </w:p>
    <w:p w14:paraId="17DC3056" w14:textId="62C5DAF2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a sua password;</w:t>
      </w:r>
    </w:p>
    <w:p w14:paraId="5B6D6B53" w14:textId="0E20A791" w:rsidR="00343E0A" w:rsidRDefault="00343E0A" w:rsidP="00343E0A">
      <w:pPr>
        <w:pStyle w:val="PargrafodaLista"/>
        <w:numPr>
          <w:ilvl w:val="0"/>
          <w:numId w:val="20"/>
        </w:numPr>
        <w:jc w:val="both"/>
      </w:pPr>
      <w:r>
        <w:t xml:space="preserve">Estando autenticado, um morador deverá poder registar </w:t>
      </w:r>
      <w:r>
        <w:t>uma despesa (paga)</w:t>
      </w:r>
      <w:bookmarkStart w:id="0" w:name="_GoBack"/>
      <w:bookmarkEnd w:id="0"/>
      <w:r>
        <w:t>. Se o morador registar um pagamento de montante superior ao que lhe foi atribuído no plano de divisão da despesa, o sistema deverá calcular o valor que os restantes moradores envolvidos na partilha da despesa ficarão a dever ao morador que pagou mais do que devia;</w:t>
      </w:r>
    </w:p>
    <w:p w14:paraId="74BEDCB1" w14:textId="7666D6C8" w:rsidR="000C464C" w:rsidRDefault="0016362F" w:rsidP="00343E0A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</w:t>
      </w:r>
      <w:r w:rsidR="00343E0A">
        <w:t xml:space="preserve">, nomeadamente </w:t>
      </w:r>
      <w:r w:rsidR="008D4B3C">
        <w:t>despesas pagas</w:t>
      </w:r>
      <w:r w:rsidR="00343E0A">
        <w:t xml:space="preserve"> por ele e </w:t>
      </w:r>
      <w:r>
        <w:t>pagamentos recebidos da part</w:t>
      </w:r>
      <w:r w:rsidR="00343E0A">
        <w:t>e de outros moradores.</w:t>
      </w:r>
    </w:p>
    <w:p w14:paraId="6E34E2D9" w14:textId="1DF1030A" w:rsidR="00343E0A" w:rsidRDefault="00343E0A" w:rsidP="00343E0A">
      <w:pPr>
        <w:pStyle w:val="PargrafodaLista"/>
        <w:numPr>
          <w:ilvl w:val="0"/>
          <w:numId w:val="20"/>
        </w:numPr>
        <w:jc w:val="both"/>
      </w:pPr>
      <w:r>
        <w:t>Cada mo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24EEDF36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>,</w:t>
      </w:r>
      <w:r w:rsidR="002E4FE9">
        <w:t xml:space="preserve"> a data em que a despesa foi contraída,</w:t>
      </w:r>
      <w:r w:rsidR="00BA5C2A">
        <w:t xml:space="preserve">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76BBDD7E" w14:textId="4F50A8A4" w:rsidR="00A05FD2" w:rsidRP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criada, deve-se poder mudar os dados de uma despesa tais como a descrição, o valor total a pagar</w:t>
      </w:r>
      <w:r w:rsidR="0034606A">
        <w:t xml:space="preserve">, o prazo limite (mudar ou remover se </w:t>
      </w:r>
      <w:r w:rsidR="00B35AEF">
        <w:t>existir</w:t>
      </w:r>
      <w:r w:rsidR="0034606A">
        <w:t xml:space="preserve">, adicionar se não </w:t>
      </w:r>
      <w:r w:rsidR="00B35AEF">
        <w:t>existir</w:t>
      </w:r>
      <w:r w:rsidR="0034606A">
        <w:t>)</w:t>
      </w:r>
      <w:r>
        <w:t>, os utilizadores que a devem pagar e a forma como está dividida pelos mesmos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137279A8" w14:textId="61D40448" w:rsidR="001F3F8D" w:rsidRDefault="003B1906" w:rsidP="0052113F">
      <w:pPr>
        <w:pStyle w:val="PargrafodaLista"/>
        <w:numPr>
          <w:ilvl w:val="0"/>
          <w:numId w:val="20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 xml:space="preserve">, ao abandonar a partilha de </w:t>
      </w:r>
      <w:r w:rsidR="0016305F">
        <w:lastRenderedPageBreak/>
        <w:t>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053AA472" w14:textId="10B58FC2" w:rsidR="005422B0" w:rsidRDefault="005422B0" w:rsidP="005422B0">
      <w:pPr>
        <w:pStyle w:val="PargrafodaLista"/>
        <w:jc w:val="both"/>
      </w:pP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lastRenderedPageBreak/>
        <w:t>Modelo de domínio</w:t>
      </w:r>
    </w:p>
    <w:p w14:paraId="4C0139A0" w14:textId="660C96D3" w:rsidR="00D87F13" w:rsidRDefault="00D87F13" w:rsidP="0099182A"/>
    <w:p w14:paraId="4BDCA4B8" w14:textId="7CD2E8A3" w:rsidR="000E4E17" w:rsidRDefault="00951CFB" w:rsidP="00951CFB">
      <w:pPr>
        <w:jc w:val="both"/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6C409341" w14:textId="401E9FC5" w:rsidR="00951ACD" w:rsidRDefault="008D4B3C" w:rsidP="00951ACD">
      <w:pPr>
        <w:keepNext/>
        <w:jc w:val="center"/>
      </w:pPr>
      <w:r>
        <w:rPr>
          <w:noProof/>
          <w:lang w:eastAsia="pt-PT"/>
        </w:rPr>
        <w:pict w14:anchorId="0FBD4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5pt;height:351.75pt">
            <v:imagedata r:id="rId15" o:title="Capturar"/>
          </v:shape>
        </w:pict>
      </w:r>
    </w:p>
    <w:p w14:paraId="53F57BF2" w14:textId="669CFBD3" w:rsidR="00253652" w:rsidRDefault="00951ACD" w:rsidP="00951AC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</w:t>
      </w:r>
      <w:r w:rsidRPr="00CC1D09">
        <w:t>Modelo de domínio da partilha de despesas num apartamento</w:t>
      </w:r>
    </w:p>
    <w:p w14:paraId="29793623" w14:textId="1D1C6936" w:rsidR="00F74D31" w:rsidRDefault="00F74D31" w:rsidP="00253652">
      <w:pPr>
        <w:pStyle w:val="Legenda"/>
        <w:jc w:val="center"/>
        <w:sectPr w:rsidR="00F74D31" w:rsidSect="00F74D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lastRenderedPageBreak/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43F684E8" w:rsidR="004773FA" w:rsidRDefault="004773FA" w:rsidP="004773FA"/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863C4E3" w14:textId="21896BB1" w:rsidR="004773FA" w:rsidRDefault="004773FA" w:rsidP="004773FA"/>
    <w:p w14:paraId="2FF5340D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684F921" w14:textId="7DC965D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0E206380" w14:textId="77777777" w:rsidTr="00564078">
        <w:tc>
          <w:tcPr>
            <w:tcW w:w="5000" w:type="pct"/>
            <w:gridSpan w:val="3"/>
          </w:tcPr>
          <w:p w14:paraId="61A83C5B" w14:textId="09516FE2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</w:t>
            </w:r>
            <w:r w:rsidR="00F17FCE">
              <w:t>Alterar</w:t>
            </w:r>
            <w:r>
              <w:t xml:space="preserve"> e-mail</w:t>
            </w:r>
          </w:p>
        </w:tc>
      </w:tr>
      <w:tr w:rsidR="00730C14" w14:paraId="103E6EA6" w14:textId="77777777" w:rsidTr="00564078">
        <w:tc>
          <w:tcPr>
            <w:tcW w:w="5000" w:type="pct"/>
            <w:gridSpan w:val="3"/>
          </w:tcPr>
          <w:p w14:paraId="0B95E352" w14:textId="16B789C6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</w:t>
            </w:r>
            <w:r w:rsidR="00F17FCE">
              <w:t xml:space="preserve"> altera o e-mail a ele associado </w:t>
            </w:r>
          </w:p>
        </w:tc>
      </w:tr>
      <w:tr w:rsidR="00730C14" w14:paraId="76CF0476" w14:textId="77777777" w:rsidTr="00564078">
        <w:tc>
          <w:tcPr>
            <w:tcW w:w="5000" w:type="pct"/>
            <w:gridSpan w:val="3"/>
          </w:tcPr>
          <w:p w14:paraId="46279013" w14:textId="2B57BBED" w:rsidR="00730C14" w:rsidRPr="00C96EE5" w:rsidRDefault="00730C14" w:rsidP="00564078">
            <w:r>
              <w:rPr>
                <w:b/>
              </w:rPr>
              <w:t xml:space="preserve">Pré-condição: </w:t>
            </w:r>
            <w:r w:rsidR="00F17FCE">
              <w:t>Utilizador autenticado</w:t>
            </w:r>
          </w:p>
        </w:tc>
      </w:tr>
      <w:tr w:rsidR="00730C14" w14:paraId="1D797D9E" w14:textId="77777777" w:rsidTr="00564078">
        <w:tc>
          <w:tcPr>
            <w:tcW w:w="5000" w:type="pct"/>
            <w:gridSpan w:val="3"/>
          </w:tcPr>
          <w:p w14:paraId="7EEB21B8" w14:textId="20530CD6" w:rsidR="00730C14" w:rsidRPr="00C96EE5" w:rsidRDefault="00730C14" w:rsidP="00564078">
            <w:r>
              <w:rPr>
                <w:b/>
              </w:rPr>
              <w:t xml:space="preserve">Pós-condição: </w:t>
            </w:r>
            <w:r w:rsidR="00F17FCE">
              <w:t>Morador fica com um e-mail novo associado a ele</w:t>
            </w:r>
          </w:p>
        </w:tc>
      </w:tr>
      <w:tr w:rsidR="00730C14" w14:paraId="65C517FF" w14:textId="77777777" w:rsidTr="00F17FCE">
        <w:tc>
          <w:tcPr>
            <w:tcW w:w="1666" w:type="pct"/>
          </w:tcPr>
          <w:p w14:paraId="58D4CDEB" w14:textId="77777777" w:rsidR="00730C14" w:rsidRDefault="00730C14" w:rsidP="00564078"/>
        </w:tc>
        <w:tc>
          <w:tcPr>
            <w:tcW w:w="1666" w:type="pct"/>
          </w:tcPr>
          <w:p w14:paraId="76ECA10F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EEBC3D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17B24DA9" w14:textId="77777777" w:rsidTr="00F17FCE">
        <w:tc>
          <w:tcPr>
            <w:tcW w:w="1666" w:type="pct"/>
            <w:vMerge w:val="restart"/>
          </w:tcPr>
          <w:p w14:paraId="55368C71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B6C017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5F4018F" w14:textId="42A38079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Fornece novo e-mail a associar à conta</w:t>
            </w:r>
          </w:p>
        </w:tc>
        <w:tc>
          <w:tcPr>
            <w:tcW w:w="1668" w:type="pct"/>
          </w:tcPr>
          <w:p w14:paraId="7CEC7E32" w14:textId="77777777" w:rsidR="00F17FCE" w:rsidRDefault="00F17FCE" w:rsidP="00564078"/>
        </w:tc>
      </w:tr>
      <w:tr w:rsidR="00F17FCE" w14:paraId="76549365" w14:textId="77777777" w:rsidTr="00B3799B">
        <w:trPr>
          <w:trHeight w:val="206"/>
        </w:trPr>
        <w:tc>
          <w:tcPr>
            <w:tcW w:w="1666" w:type="pct"/>
            <w:vMerge/>
          </w:tcPr>
          <w:p w14:paraId="2E5A0BDC" w14:textId="77777777" w:rsidR="00F17FCE" w:rsidRDefault="00F17FCE" w:rsidP="00564078"/>
        </w:tc>
        <w:tc>
          <w:tcPr>
            <w:tcW w:w="1666" w:type="pct"/>
          </w:tcPr>
          <w:p w14:paraId="4F85CAFE" w14:textId="77777777" w:rsidR="00F17FCE" w:rsidRDefault="00F17FCE" w:rsidP="00564078"/>
        </w:tc>
        <w:tc>
          <w:tcPr>
            <w:tcW w:w="1668" w:type="pct"/>
          </w:tcPr>
          <w:p w14:paraId="5AC94478" w14:textId="6BFA6B50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Regista novo e-mail associado à conta</w:t>
            </w:r>
          </w:p>
        </w:tc>
      </w:tr>
      <w:tr w:rsidR="00F27870" w14:paraId="6BDA7949" w14:textId="77777777" w:rsidTr="00886B27">
        <w:trPr>
          <w:trHeight w:val="654"/>
        </w:trPr>
        <w:tc>
          <w:tcPr>
            <w:tcW w:w="1666" w:type="pct"/>
            <w:vMerge w:val="restart"/>
          </w:tcPr>
          <w:p w14:paraId="7C6F5AA3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6E5B7B0D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25A787CC" w14:textId="1B72BAC2" w:rsidR="00F27870" w:rsidRDefault="00F27870" w:rsidP="00564078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27116B90" w14:textId="77777777" w:rsidR="00F27870" w:rsidRDefault="00F27870" w:rsidP="00564078"/>
        </w:tc>
        <w:tc>
          <w:tcPr>
            <w:tcW w:w="1668" w:type="pct"/>
          </w:tcPr>
          <w:p w14:paraId="62582D9B" w14:textId="19C022F9" w:rsidR="00F27870" w:rsidRDefault="00F27870" w:rsidP="00564078">
            <w:r>
              <w:t>2.1. Notifica o morador que o e-mail dado já se encontra em uso</w:t>
            </w:r>
          </w:p>
        </w:tc>
      </w:tr>
      <w:tr w:rsidR="00F27870" w14:paraId="7E5BEB8C" w14:textId="77777777" w:rsidTr="00886B27">
        <w:trPr>
          <w:trHeight w:val="128"/>
        </w:trPr>
        <w:tc>
          <w:tcPr>
            <w:tcW w:w="1666" w:type="pct"/>
            <w:vMerge/>
          </w:tcPr>
          <w:p w14:paraId="4A4432F6" w14:textId="77777777" w:rsidR="00F27870" w:rsidRPr="00F17FCE" w:rsidRDefault="00F27870" w:rsidP="00564078">
            <w:pPr>
              <w:rPr>
                <w:b/>
              </w:rPr>
            </w:pPr>
          </w:p>
        </w:tc>
        <w:tc>
          <w:tcPr>
            <w:tcW w:w="1666" w:type="pct"/>
          </w:tcPr>
          <w:p w14:paraId="3563DF1C" w14:textId="77777777" w:rsidR="00F27870" w:rsidRDefault="00F27870" w:rsidP="00564078"/>
        </w:tc>
        <w:tc>
          <w:tcPr>
            <w:tcW w:w="1668" w:type="pct"/>
          </w:tcPr>
          <w:p w14:paraId="5373038C" w14:textId="5C68C00E" w:rsidR="00F27870" w:rsidRDefault="00F27870" w:rsidP="00564078">
            <w:r>
              <w:t>2.2. Cancela alteração de e-mail</w:t>
            </w:r>
          </w:p>
        </w:tc>
      </w:tr>
    </w:tbl>
    <w:p w14:paraId="325600A4" w14:textId="3D5D0533" w:rsidR="00730C14" w:rsidRDefault="00730C14" w:rsidP="004773FA"/>
    <w:p w14:paraId="349D4DDE" w14:textId="06223C94" w:rsidR="00F17FCE" w:rsidRDefault="00F17FCE" w:rsidP="004773FA"/>
    <w:p w14:paraId="6A7AB209" w14:textId="666B20F9" w:rsidR="00F17FCE" w:rsidRDefault="00F17FCE" w:rsidP="004773FA"/>
    <w:p w14:paraId="36DCEFD6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F17FCE" w14:paraId="46EA026E" w14:textId="77777777" w:rsidTr="00564078">
        <w:tc>
          <w:tcPr>
            <w:tcW w:w="5000" w:type="pct"/>
            <w:gridSpan w:val="3"/>
          </w:tcPr>
          <w:p w14:paraId="125AF808" w14:textId="24319B30" w:rsidR="00F17FCE" w:rsidRPr="00C96EE5" w:rsidRDefault="00F17FCE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password</w:t>
            </w:r>
          </w:p>
        </w:tc>
      </w:tr>
      <w:tr w:rsidR="00F17FCE" w14:paraId="3C53F7EA" w14:textId="77777777" w:rsidTr="00564078">
        <w:tc>
          <w:tcPr>
            <w:tcW w:w="5000" w:type="pct"/>
            <w:gridSpan w:val="3"/>
          </w:tcPr>
          <w:p w14:paraId="1A6C004B" w14:textId="44013D24" w:rsidR="00F17FCE" w:rsidRPr="007B0EE9" w:rsidRDefault="00F17FCE" w:rsidP="00564078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F17FCE" w14:paraId="3DE3D8A2" w14:textId="77777777" w:rsidTr="00564078">
        <w:tc>
          <w:tcPr>
            <w:tcW w:w="5000" w:type="pct"/>
            <w:gridSpan w:val="3"/>
          </w:tcPr>
          <w:p w14:paraId="7C5AAE76" w14:textId="77777777" w:rsidR="00F17FCE" w:rsidRPr="00C96EE5" w:rsidRDefault="00F17FCE" w:rsidP="00564078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F17FCE" w14:paraId="6EA9E806" w14:textId="77777777" w:rsidTr="00564078">
        <w:tc>
          <w:tcPr>
            <w:tcW w:w="5000" w:type="pct"/>
            <w:gridSpan w:val="3"/>
          </w:tcPr>
          <w:p w14:paraId="68FA8AC0" w14:textId="31BB1A3C" w:rsidR="00F17FCE" w:rsidRPr="00C96EE5" w:rsidRDefault="007F28E2" w:rsidP="00564078">
            <w:r>
              <w:rPr>
                <w:b/>
              </w:rPr>
              <w:t xml:space="preserve">Pós-condição: </w:t>
            </w:r>
            <w:r>
              <w:t xml:space="preserve">Conta do </w:t>
            </w:r>
            <w:r w:rsidR="00F17FCE">
              <w:t>Morador fica com uma password de conta diferente</w:t>
            </w:r>
          </w:p>
        </w:tc>
      </w:tr>
      <w:tr w:rsidR="00F17FCE" w14:paraId="22C51A50" w14:textId="77777777" w:rsidTr="00564078">
        <w:tc>
          <w:tcPr>
            <w:tcW w:w="1666" w:type="pct"/>
          </w:tcPr>
          <w:p w14:paraId="07372D30" w14:textId="77777777" w:rsidR="00F17FCE" w:rsidRDefault="00F17FCE" w:rsidP="00564078"/>
        </w:tc>
        <w:tc>
          <w:tcPr>
            <w:tcW w:w="1666" w:type="pct"/>
          </w:tcPr>
          <w:p w14:paraId="6ACD396A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E209370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4947DFEB" w14:textId="77777777" w:rsidTr="00564078">
        <w:tc>
          <w:tcPr>
            <w:tcW w:w="1666" w:type="pct"/>
            <w:vMerge w:val="restart"/>
          </w:tcPr>
          <w:p w14:paraId="7E8F34BE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6E75A61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48310BC" w14:textId="26658C18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Fornece nova password</w:t>
            </w:r>
          </w:p>
        </w:tc>
        <w:tc>
          <w:tcPr>
            <w:tcW w:w="1668" w:type="pct"/>
          </w:tcPr>
          <w:p w14:paraId="3325B971" w14:textId="77777777" w:rsidR="00F17FCE" w:rsidRDefault="00F17FCE" w:rsidP="00564078"/>
        </w:tc>
      </w:tr>
      <w:tr w:rsidR="00F17FCE" w14:paraId="1E70CE3E" w14:textId="77777777" w:rsidTr="00564078">
        <w:tc>
          <w:tcPr>
            <w:tcW w:w="1666" w:type="pct"/>
            <w:vMerge/>
          </w:tcPr>
          <w:p w14:paraId="6566193A" w14:textId="77777777" w:rsidR="00F17FCE" w:rsidRDefault="00F17FCE" w:rsidP="00564078"/>
        </w:tc>
        <w:tc>
          <w:tcPr>
            <w:tcW w:w="1666" w:type="pct"/>
          </w:tcPr>
          <w:p w14:paraId="18E2C4A0" w14:textId="77777777" w:rsidR="00F17FCE" w:rsidRDefault="00F17FCE" w:rsidP="00564078"/>
        </w:tc>
        <w:tc>
          <w:tcPr>
            <w:tcW w:w="1668" w:type="pct"/>
          </w:tcPr>
          <w:p w14:paraId="4E9DFFF2" w14:textId="1E8EE9AD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Regista nova password</w:t>
            </w:r>
          </w:p>
        </w:tc>
      </w:tr>
    </w:tbl>
    <w:p w14:paraId="55D77131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77777777" w:rsidR="00755873" w:rsidRPr="00C96EE5" w:rsidRDefault="00755873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d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32AD6471" w:rsidR="004773FA" w:rsidRDefault="004773FA" w:rsidP="001C70D9">
            <w:pPr>
              <w:pStyle w:val="PargrafodaLista"/>
              <w:numPr>
                <w:ilvl w:val="0"/>
                <w:numId w:val="23"/>
              </w:numPr>
            </w:pPr>
            <w:r>
              <w:t>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21843422" w:rsidR="004773FA" w:rsidRDefault="00E13CA7" w:rsidP="001C70D9">
            <w:pPr>
              <w:pStyle w:val="PargrafodaLista"/>
              <w:numPr>
                <w:ilvl w:val="0"/>
                <w:numId w:val="23"/>
              </w:numPr>
            </w:pPr>
            <w:r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1C70D9" w14:paraId="0965685D" w14:textId="77777777" w:rsidTr="00502C88">
        <w:tc>
          <w:tcPr>
            <w:tcW w:w="1150" w:type="pct"/>
            <w:vMerge/>
          </w:tcPr>
          <w:p w14:paraId="55906EB1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0F35ACA" w14:textId="528F3E10" w:rsidR="001C70D9" w:rsidRDefault="001C70D9" w:rsidP="001C70D9">
            <w:pPr>
              <w:pStyle w:val="PargrafodaLista"/>
              <w:numPr>
                <w:ilvl w:val="0"/>
                <w:numId w:val="23"/>
              </w:numPr>
            </w:pPr>
            <w:r>
              <w:t>Indica data do pagamento</w:t>
            </w:r>
          </w:p>
        </w:tc>
        <w:tc>
          <w:tcPr>
            <w:tcW w:w="2426" w:type="pct"/>
          </w:tcPr>
          <w:p w14:paraId="32EEACBC" w14:textId="77777777" w:rsidR="001C70D9" w:rsidRDefault="001C70D9" w:rsidP="00502C88"/>
        </w:tc>
      </w:tr>
      <w:tr w:rsidR="001C70D9" w14:paraId="3FB6F4E0" w14:textId="77777777" w:rsidTr="00502C88">
        <w:tc>
          <w:tcPr>
            <w:tcW w:w="1150" w:type="pct"/>
            <w:vMerge/>
          </w:tcPr>
          <w:p w14:paraId="70C8275F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499B544F" w14:textId="77777777" w:rsidR="001C70D9" w:rsidRDefault="001C70D9" w:rsidP="001C70D9">
            <w:pPr>
              <w:pStyle w:val="PargrafodaLista"/>
              <w:ind w:left="360"/>
            </w:pPr>
          </w:p>
        </w:tc>
        <w:tc>
          <w:tcPr>
            <w:tcW w:w="2426" w:type="pct"/>
          </w:tcPr>
          <w:p w14:paraId="66FE2AA5" w14:textId="6B4B6BE7" w:rsidR="001C70D9" w:rsidRDefault="001C70D9" w:rsidP="001C70D9">
            <w:pPr>
              <w:pStyle w:val="PargrafodaLista"/>
              <w:numPr>
                <w:ilvl w:val="0"/>
                <w:numId w:val="23"/>
              </w:numPr>
            </w:pPr>
            <w:r>
              <w:t>Regista data do pagamento</w:t>
            </w:r>
          </w:p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46B184EB" w:rsidR="004773FA" w:rsidRDefault="00672135" w:rsidP="001C70D9">
            <w:pPr>
              <w:pStyle w:val="PargrafodaLista"/>
              <w:numPr>
                <w:ilvl w:val="0"/>
                <w:numId w:val="23"/>
              </w:numPr>
            </w:pPr>
            <w:r>
              <w:t>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2373EE12" w:rsidR="004773FA" w:rsidRDefault="00E13CA7" w:rsidP="001C70D9">
            <w:pPr>
              <w:pStyle w:val="PargrafodaLista"/>
              <w:numPr>
                <w:ilvl w:val="0"/>
                <w:numId w:val="23"/>
              </w:numPr>
            </w:pPr>
            <w:r>
              <w:t>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43B28AC9" w:rsidR="004773FA" w:rsidRDefault="004773FA" w:rsidP="001C70D9">
            <w:pPr>
              <w:pStyle w:val="PargrafodaLista"/>
              <w:numPr>
                <w:ilvl w:val="0"/>
                <w:numId w:val="23"/>
              </w:numPr>
            </w:pPr>
            <w:r>
              <w:t>Atualiza a conta corrente do morador autenticado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D0B58ED" w:rsidR="004773FA" w:rsidRDefault="001C70D9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D48D1F5" w14:textId="06876F57" w:rsidR="004773FA" w:rsidRDefault="008C25BC" w:rsidP="00502C88">
            <w:pPr>
              <w:rPr>
                <w:b/>
              </w:rPr>
            </w:pPr>
            <w:r>
              <w:rPr>
                <w:b/>
              </w:rPr>
              <w:t>(passo 5</w:t>
            </w:r>
            <w:r w:rsidR="004773FA">
              <w:rPr>
                <w:b/>
              </w:rPr>
              <w:t>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8AB697C" w:rsidR="004773FA" w:rsidRDefault="008C25BC" w:rsidP="00326322">
            <w:r>
              <w:t>5</w:t>
            </w:r>
            <w:r w:rsidR="00326322">
              <w:t>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11D9783D" w:rsidR="004773FA" w:rsidRDefault="008C25BC" w:rsidP="00502C88">
            <w:r>
              <w:t>5</w:t>
            </w:r>
            <w:r w:rsidR="00326322">
              <w:t>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CA3D238" w:rsidR="004773FA" w:rsidRDefault="008C25BC" w:rsidP="00502C88">
            <w:r>
              <w:t>5</w:t>
            </w:r>
            <w:r w:rsidR="00326322">
              <w:t>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3A9D0BBE" w:rsidR="004773FA" w:rsidRDefault="008C25BC" w:rsidP="00502C88">
            <w:r>
              <w:t>5</w:t>
            </w:r>
            <w:r w:rsidR="00326322">
              <w:t>.4. Atualiza conta corrente do morador autenticado e as contas correntes dos moradores que ficaram em dívida</w:t>
            </w:r>
          </w:p>
        </w:tc>
      </w:tr>
      <w:tr w:rsidR="00033EF6" w14:paraId="65B331B0" w14:textId="77777777" w:rsidTr="00502C88">
        <w:trPr>
          <w:trHeight w:val="360"/>
        </w:trPr>
        <w:tc>
          <w:tcPr>
            <w:tcW w:w="1150" w:type="pct"/>
          </w:tcPr>
          <w:p w14:paraId="7688A24B" w14:textId="77777777" w:rsidR="00033EF6" w:rsidRDefault="00033EF6" w:rsidP="00502C88">
            <w:pPr>
              <w:rPr>
                <w:b/>
              </w:rPr>
            </w:pPr>
            <w:proofErr w:type="spellStart"/>
            <w:r>
              <w:rPr>
                <w:b/>
              </w:rPr>
              <w:t>Excepção</w:t>
            </w:r>
            <w:proofErr w:type="spellEnd"/>
            <w:r>
              <w:rPr>
                <w:b/>
              </w:rPr>
              <w:t xml:space="preserve"> 1</w:t>
            </w:r>
          </w:p>
          <w:p w14:paraId="035FEFF9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48FEE6C1" w14:textId="1EB98198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 xml:space="preserve">[montante do pagamento excede </w:t>
            </w:r>
            <w:r>
              <w:rPr>
                <w:b/>
              </w:rPr>
              <w:lastRenderedPageBreak/>
              <w:t>valor total em falta]</w:t>
            </w:r>
          </w:p>
        </w:tc>
        <w:tc>
          <w:tcPr>
            <w:tcW w:w="1424" w:type="pct"/>
          </w:tcPr>
          <w:p w14:paraId="75E74364" w14:textId="77777777" w:rsidR="00033EF6" w:rsidRDefault="00033EF6" w:rsidP="00502C88"/>
        </w:tc>
        <w:tc>
          <w:tcPr>
            <w:tcW w:w="2426" w:type="pct"/>
          </w:tcPr>
          <w:p w14:paraId="441145E5" w14:textId="2D56378E" w:rsidR="00033EF6" w:rsidRDefault="00033EF6" w:rsidP="00502C88">
            <w:r>
              <w:t>5.1 O registo do pagamento é cancelado</w:t>
            </w:r>
          </w:p>
        </w:tc>
      </w:tr>
    </w:tbl>
    <w:p w14:paraId="4B08D7E9" w14:textId="794C2C8D" w:rsidR="00194448" w:rsidRDefault="00194448" w:rsidP="004773FA"/>
    <w:p w14:paraId="53DA506C" w14:textId="19E736E0" w:rsidR="004773FA" w:rsidRDefault="00194448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6CB5455D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033EF6">
              <w:rPr>
                <w:b/>
              </w:rPr>
              <w:t xml:space="preserve"> 1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57595752" w14:textId="75CA6C6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49656E32" w14:textId="77777777" w:rsidTr="00564078">
        <w:tc>
          <w:tcPr>
            <w:tcW w:w="5000" w:type="pct"/>
            <w:gridSpan w:val="3"/>
          </w:tcPr>
          <w:p w14:paraId="0EB1786C" w14:textId="1701B8E5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ditar despesa</w:t>
            </w:r>
          </w:p>
        </w:tc>
      </w:tr>
      <w:tr w:rsidR="00E248C3" w14:paraId="0DF53009" w14:textId="77777777" w:rsidTr="00564078">
        <w:tc>
          <w:tcPr>
            <w:tcW w:w="5000" w:type="pct"/>
            <w:gridSpan w:val="3"/>
          </w:tcPr>
          <w:p w14:paraId="53415F63" w14:textId="77777777" w:rsidR="00E248C3" w:rsidRPr="007B0EE9" w:rsidRDefault="00E248C3" w:rsidP="0056407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E248C3" w14:paraId="4F6038A9" w14:textId="77777777" w:rsidTr="00564078">
        <w:tc>
          <w:tcPr>
            <w:tcW w:w="5000" w:type="pct"/>
            <w:gridSpan w:val="3"/>
          </w:tcPr>
          <w:p w14:paraId="12407F4C" w14:textId="77777777" w:rsidR="00E248C3" w:rsidRPr="00C96EE5" w:rsidRDefault="00E248C3" w:rsidP="0056407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E248C3" w14:paraId="48748A39" w14:textId="77777777" w:rsidTr="00564078">
        <w:tc>
          <w:tcPr>
            <w:tcW w:w="5000" w:type="pct"/>
            <w:gridSpan w:val="3"/>
          </w:tcPr>
          <w:p w14:paraId="396A921F" w14:textId="77777777" w:rsidR="00E248C3" w:rsidRPr="00C96EE5" w:rsidRDefault="00E248C3" w:rsidP="0056407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E248C3" w14:paraId="2E4E5176" w14:textId="77777777" w:rsidTr="00564078">
        <w:tc>
          <w:tcPr>
            <w:tcW w:w="1666" w:type="pct"/>
          </w:tcPr>
          <w:p w14:paraId="39E79A2E" w14:textId="77777777" w:rsidR="00E248C3" w:rsidRDefault="00E248C3" w:rsidP="00564078"/>
        </w:tc>
        <w:tc>
          <w:tcPr>
            <w:tcW w:w="1666" w:type="pct"/>
          </w:tcPr>
          <w:p w14:paraId="051298A7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3576EC27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248C3" w14:paraId="5BEBB180" w14:textId="77777777" w:rsidTr="00564078">
        <w:tc>
          <w:tcPr>
            <w:tcW w:w="1666" w:type="pct"/>
          </w:tcPr>
          <w:p w14:paraId="0D97E5AD" w14:textId="77777777" w:rsidR="00E248C3" w:rsidRDefault="00E248C3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752CE1B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5EB99462" w14:textId="77777777" w:rsidR="00E248C3" w:rsidRDefault="00E248C3" w:rsidP="00564078"/>
        </w:tc>
        <w:tc>
          <w:tcPr>
            <w:tcW w:w="1667" w:type="pct"/>
          </w:tcPr>
          <w:p w14:paraId="107E64BF" w14:textId="77777777" w:rsidR="00E248C3" w:rsidRDefault="00E248C3" w:rsidP="00564078"/>
        </w:tc>
      </w:tr>
      <w:tr w:rsidR="00E248C3" w14:paraId="2B34CA78" w14:textId="77777777" w:rsidTr="00564078">
        <w:tc>
          <w:tcPr>
            <w:tcW w:w="1666" w:type="pct"/>
          </w:tcPr>
          <w:p w14:paraId="7C056B97" w14:textId="77777777" w:rsidR="00E248C3" w:rsidRDefault="00E248C3" w:rsidP="00564078"/>
        </w:tc>
        <w:tc>
          <w:tcPr>
            <w:tcW w:w="1666" w:type="pct"/>
          </w:tcPr>
          <w:p w14:paraId="76FD75DD" w14:textId="77777777" w:rsidR="00E248C3" w:rsidRDefault="00E248C3" w:rsidP="00564078"/>
        </w:tc>
        <w:tc>
          <w:tcPr>
            <w:tcW w:w="1667" w:type="pct"/>
          </w:tcPr>
          <w:p w14:paraId="749FA2C8" w14:textId="77777777" w:rsidR="00E248C3" w:rsidRDefault="00E248C3" w:rsidP="00564078"/>
        </w:tc>
      </w:tr>
      <w:tr w:rsidR="00E248C3" w14:paraId="2DB90F2F" w14:textId="77777777" w:rsidTr="00564078">
        <w:tc>
          <w:tcPr>
            <w:tcW w:w="1666" w:type="pct"/>
          </w:tcPr>
          <w:p w14:paraId="23482228" w14:textId="77777777" w:rsidR="00E248C3" w:rsidRDefault="00E248C3" w:rsidP="00564078"/>
        </w:tc>
        <w:tc>
          <w:tcPr>
            <w:tcW w:w="1666" w:type="pct"/>
          </w:tcPr>
          <w:p w14:paraId="215313BA" w14:textId="77777777" w:rsidR="00E248C3" w:rsidRDefault="00E248C3" w:rsidP="00564078"/>
        </w:tc>
        <w:tc>
          <w:tcPr>
            <w:tcW w:w="1667" w:type="pct"/>
          </w:tcPr>
          <w:p w14:paraId="0B288D15" w14:textId="77777777" w:rsidR="00E248C3" w:rsidRDefault="00E248C3" w:rsidP="00564078"/>
        </w:tc>
      </w:tr>
      <w:tr w:rsidR="00E248C3" w14:paraId="4114245A" w14:textId="77777777" w:rsidTr="00564078">
        <w:tc>
          <w:tcPr>
            <w:tcW w:w="1666" w:type="pct"/>
          </w:tcPr>
          <w:p w14:paraId="2F884C87" w14:textId="77777777" w:rsidR="00E248C3" w:rsidRDefault="00E248C3" w:rsidP="00564078"/>
        </w:tc>
        <w:tc>
          <w:tcPr>
            <w:tcW w:w="1666" w:type="pct"/>
          </w:tcPr>
          <w:p w14:paraId="1AEC9157" w14:textId="77777777" w:rsidR="00E248C3" w:rsidRDefault="00E248C3" w:rsidP="00564078"/>
        </w:tc>
        <w:tc>
          <w:tcPr>
            <w:tcW w:w="1667" w:type="pct"/>
          </w:tcPr>
          <w:p w14:paraId="00907639" w14:textId="77777777" w:rsidR="00E248C3" w:rsidRDefault="00E248C3" w:rsidP="00564078"/>
        </w:tc>
      </w:tr>
      <w:tr w:rsidR="00E248C3" w14:paraId="19073690" w14:textId="77777777" w:rsidTr="00564078">
        <w:tc>
          <w:tcPr>
            <w:tcW w:w="1666" w:type="pct"/>
          </w:tcPr>
          <w:p w14:paraId="3CC35AA7" w14:textId="77777777" w:rsidR="00E248C3" w:rsidRDefault="00E248C3" w:rsidP="00564078"/>
        </w:tc>
        <w:tc>
          <w:tcPr>
            <w:tcW w:w="1666" w:type="pct"/>
          </w:tcPr>
          <w:p w14:paraId="2D798253" w14:textId="77777777" w:rsidR="00E248C3" w:rsidRDefault="00E248C3" w:rsidP="00564078"/>
        </w:tc>
        <w:tc>
          <w:tcPr>
            <w:tcW w:w="1667" w:type="pct"/>
          </w:tcPr>
          <w:p w14:paraId="298972D6" w14:textId="77777777" w:rsidR="00E248C3" w:rsidRDefault="00E248C3" w:rsidP="00564078"/>
        </w:tc>
      </w:tr>
      <w:tr w:rsidR="00E248C3" w14:paraId="3FC3D594" w14:textId="77777777" w:rsidTr="00564078">
        <w:tc>
          <w:tcPr>
            <w:tcW w:w="1666" w:type="pct"/>
          </w:tcPr>
          <w:p w14:paraId="44C4FC57" w14:textId="77777777" w:rsidR="00E248C3" w:rsidRDefault="00E248C3" w:rsidP="00564078"/>
        </w:tc>
        <w:tc>
          <w:tcPr>
            <w:tcW w:w="1666" w:type="pct"/>
          </w:tcPr>
          <w:p w14:paraId="54118120" w14:textId="77777777" w:rsidR="00E248C3" w:rsidRDefault="00E248C3" w:rsidP="00564078"/>
        </w:tc>
        <w:tc>
          <w:tcPr>
            <w:tcW w:w="1667" w:type="pct"/>
          </w:tcPr>
          <w:p w14:paraId="3E939B91" w14:textId="77777777" w:rsidR="00E248C3" w:rsidRDefault="00E248C3" w:rsidP="00564078"/>
        </w:tc>
      </w:tr>
      <w:tr w:rsidR="00E248C3" w14:paraId="416EAED5" w14:textId="77777777" w:rsidTr="00564078">
        <w:tc>
          <w:tcPr>
            <w:tcW w:w="1666" w:type="pct"/>
          </w:tcPr>
          <w:p w14:paraId="56E568AE" w14:textId="77777777" w:rsidR="00E248C3" w:rsidRDefault="00E248C3" w:rsidP="00564078"/>
        </w:tc>
        <w:tc>
          <w:tcPr>
            <w:tcW w:w="1666" w:type="pct"/>
          </w:tcPr>
          <w:p w14:paraId="39EDB3DA" w14:textId="77777777" w:rsidR="00E248C3" w:rsidRDefault="00E248C3" w:rsidP="00564078"/>
        </w:tc>
        <w:tc>
          <w:tcPr>
            <w:tcW w:w="1667" w:type="pct"/>
          </w:tcPr>
          <w:p w14:paraId="6F198776" w14:textId="77777777" w:rsidR="00E248C3" w:rsidRDefault="00E248C3" w:rsidP="00564078"/>
        </w:tc>
      </w:tr>
      <w:tr w:rsidR="00E248C3" w14:paraId="34E5943F" w14:textId="77777777" w:rsidTr="00564078">
        <w:tc>
          <w:tcPr>
            <w:tcW w:w="1666" w:type="pct"/>
          </w:tcPr>
          <w:p w14:paraId="4E35E9AF" w14:textId="77777777" w:rsidR="00E248C3" w:rsidRDefault="00E248C3" w:rsidP="00564078"/>
        </w:tc>
        <w:tc>
          <w:tcPr>
            <w:tcW w:w="1666" w:type="pct"/>
          </w:tcPr>
          <w:p w14:paraId="0552C348" w14:textId="77777777" w:rsidR="00E248C3" w:rsidRDefault="00E248C3" w:rsidP="00564078"/>
        </w:tc>
        <w:tc>
          <w:tcPr>
            <w:tcW w:w="1667" w:type="pct"/>
          </w:tcPr>
          <w:p w14:paraId="531A596D" w14:textId="77777777" w:rsidR="00E248C3" w:rsidRDefault="00E248C3" w:rsidP="00564078"/>
        </w:tc>
      </w:tr>
    </w:tbl>
    <w:p w14:paraId="71AEAF65" w14:textId="6E729A75" w:rsidR="00E248C3" w:rsidRDefault="00E248C3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77777777" w:rsidR="00E248C3" w:rsidRPr="007B0EE9" w:rsidRDefault="00E248C3" w:rsidP="0056407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77777777" w:rsidR="00E248C3" w:rsidRPr="00C96EE5" w:rsidRDefault="00E248C3" w:rsidP="0056407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77777777" w:rsidR="00E248C3" w:rsidRPr="00C96EE5" w:rsidRDefault="00E248C3" w:rsidP="0056407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E248C3" w14:paraId="24A5EBD2" w14:textId="77777777" w:rsidTr="006640B4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40B4" w14:paraId="208AEF59" w14:textId="77777777" w:rsidTr="006640B4">
        <w:tc>
          <w:tcPr>
            <w:tcW w:w="1666" w:type="pct"/>
            <w:vMerge w:val="restart"/>
          </w:tcPr>
          <w:p w14:paraId="0C5498B4" w14:textId="77777777" w:rsidR="006640B4" w:rsidRDefault="006640B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6640B4" w:rsidRPr="00C96EE5" w:rsidRDefault="006640B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B9983FE" w:rsidR="006640B4" w:rsidRDefault="006640B4" w:rsidP="006640B4"/>
        </w:tc>
        <w:tc>
          <w:tcPr>
            <w:tcW w:w="1668" w:type="pct"/>
          </w:tcPr>
          <w:p w14:paraId="153B5725" w14:textId="38B981F0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Apresenta despesas registadas</w:t>
            </w:r>
          </w:p>
        </w:tc>
      </w:tr>
      <w:tr w:rsidR="006640B4" w14:paraId="31EE6016" w14:textId="77777777" w:rsidTr="006640B4">
        <w:tc>
          <w:tcPr>
            <w:tcW w:w="1666" w:type="pct"/>
            <w:vMerge/>
          </w:tcPr>
          <w:p w14:paraId="0D0CF90F" w14:textId="77777777" w:rsidR="006640B4" w:rsidRDefault="006640B4" w:rsidP="006640B4"/>
        </w:tc>
        <w:tc>
          <w:tcPr>
            <w:tcW w:w="1666" w:type="pct"/>
          </w:tcPr>
          <w:p w14:paraId="45BB721D" w14:textId="45954D5B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O Actor seleciona a despesa a remover</w:t>
            </w:r>
          </w:p>
        </w:tc>
        <w:tc>
          <w:tcPr>
            <w:tcW w:w="1668" w:type="pct"/>
          </w:tcPr>
          <w:p w14:paraId="4315AF2E" w14:textId="77777777" w:rsidR="006640B4" w:rsidRDefault="006640B4" w:rsidP="006640B4"/>
        </w:tc>
      </w:tr>
      <w:tr w:rsidR="006640B4" w14:paraId="7CB7D365" w14:textId="77777777" w:rsidTr="006640B4">
        <w:tc>
          <w:tcPr>
            <w:tcW w:w="1666" w:type="pct"/>
            <w:vMerge/>
          </w:tcPr>
          <w:p w14:paraId="20E906CF" w14:textId="77777777" w:rsidR="006640B4" w:rsidRDefault="006640B4" w:rsidP="006640B4"/>
        </w:tc>
        <w:tc>
          <w:tcPr>
            <w:tcW w:w="1666" w:type="pct"/>
          </w:tcPr>
          <w:p w14:paraId="26B6EC5F" w14:textId="77777777" w:rsidR="006640B4" w:rsidRDefault="006640B4" w:rsidP="006640B4"/>
        </w:tc>
        <w:tc>
          <w:tcPr>
            <w:tcW w:w="1668" w:type="pct"/>
          </w:tcPr>
          <w:p w14:paraId="5296C2B1" w14:textId="26BD9906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Atualiza as despesas dos moradores envolvidos, adicionando o montante pago por cada à respetiva conta corrente</w:t>
            </w:r>
          </w:p>
        </w:tc>
      </w:tr>
      <w:tr w:rsidR="006640B4" w14:paraId="4D262AE1" w14:textId="77777777" w:rsidTr="006640B4">
        <w:tc>
          <w:tcPr>
            <w:tcW w:w="1666" w:type="pct"/>
            <w:vMerge/>
          </w:tcPr>
          <w:p w14:paraId="3335B464" w14:textId="77777777" w:rsidR="006640B4" w:rsidRDefault="006640B4" w:rsidP="006640B4"/>
        </w:tc>
        <w:tc>
          <w:tcPr>
            <w:tcW w:w="1666" w:type="pct"/>
          </w:tcPr>
          <w:p w14:paraId="2E562CFB" w14:textId="77777777" w:rsidR="006640B4" w:rsidRDefault="006640B4" w:rsidP="006640B4"/>
        </w:tc>
        <w:tc>
          <w:tcPr>
            <w:tcW w:w="1668" w:type="pct"/>
          </w:tcPr>
          <w:p w14:paraId="3B086C0E" w14:textId="3AABAACC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Remove despesa do sistema</w:t>
            </w:r>
          </w:p>
        </w:tc>
      </w:tr>
    </w:tbl>
    <w:p w14:paraId="3D9C6C52" w14:textId="77777777" w:rsidR="00E248C3" w:rsidRDefault="00E248C3" w:rsidP="004773FA"/>
    <w:p w14:paraId="6CF95293" w14:textId="77777777" w:rsidR="00730C14" w:rsidRDefault="00730C14" w:rsidP="004773FA"/>
    <w:p w14:paraId="5C52AC8E" w14:textId="77777777" w:rsidR="004773FA" w:rsidRDefault="004773FA" w:rsidP="004773FA">
      <w:pPr>
        <w:pStyle w:val="Cabealho1"/>
      </w:pPr>
      <w:r>
        <w:lastRenderedPageBreak/>
        <w:t>Tabela modelo</w:t>
      </w:r>
    </w:p>
    <w:p w14:paraId="6AB2ABCF" w14:textId="77777777" w:rsidR="004773FA" w:rsidRPr="00BC252B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446E0B77" w14:textId="77777777" w:rsidTr="00502C88">
        <w:tc>
          <w:tcPr>
            <w:tcW w:w="5000" w:type="pct"/>
            <w:gridSpan w:val="3"/>
          </w:tcPr>
          <w:p w14:paraId="63761770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Fazer alguma coisa</w:t>
            </w:r>
          </w:p>
        </w:tc>
      </w:tr>
      <w:tr w:rsidR="004773FA" w14:paraId="2E3F3689" w14:textId="77777777" w:rsidTr="00502C88">
        <w:tc>
          <w:tcPr>
            <w:tcW w:w="5000" w:type="pct"/>
            <w:gridSpan w:val="3"/>
          </w:tcPr>
          <w:p w14:paraId="4CBA9DA9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4773FA" w14:paraId="2C5E158C" w14:textId="77777777" w:rsidTr="00502C88">
        <w:tc>
          <w:tcPr>
            <w:tcW w:w="5000" w:type="pct"/>
            <w:gridSpan w:val="3"/>
          </w:tcPr>
          <w:p w14:paraId="4A1BECF3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4773FA" w14:paraId="70C51728" w14:textId="77777777" w:rsidTr="00502C88">
        <w:tc>
          <w:tcPr>
            <w:tcW w:w="5000" w:type="pct"/>
            <w:gridSpan w:val="3"/>
          </w:tcPr>
          <w:p w14:paraId="306D6B96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4773FA" w14:paraId="366AEB48" w14:textId="77777777" w:rsidTr="00502C88">
        <w:tc>
          <w:tcPr>
            <w:tcW w:w="1666" w:type="pct"/>
          </w:tcPr>
          <w:p w14:paraId="5416462D" w14:textId="77777777" w:rsidR="004773FA" w:rsidRDefault="004773FA" w:rsidP="00502C88"/>
        </w:tc>
        <w:tc>
          <w:tcPr>
            <w:tcW w:w="1666" w:type="pct"/>
          </w:tcPr>
          <w:p w14:paraId="758F14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0D2097C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2616A15" w14:textId="77777777" w:rsidTr="00502C88">
        <w:tc>
          <w:tcPr>
            <w:tcW w:w="1666" w:type="pct"/>
          </w:tcPr>
          <w:p w14:paraId="3ED1020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34763F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4D3C983" w14:textId="77777777" w:rsidR="004773FA" w:rsidRDefault="004773FA" w:rsidP="00502C88"/>
        </w:tc>
        <w:tc>
          <w:tcPr>
            <w:tcW w:w="1667" w:type="pct"/>
          </w:tcPr>
          <w:p w14:paraId="1BE66FF2" w14:textId="77777777" w:rsidR="004773FA" w:rsidRDefault="004773FA" w:rsidP="00502C88"/>
        </w:tc>
      </w:tr>
      <w:tr w:rsidR="004773FA" w14:paraId="673A8D50" w14:textId="77777777" w:rsidTr="00502C88">
        <w:tc>
          <w:tcPr>
            <w:tcW w:w="1666" w:type="pct"/>
          </w:tcPr>
          <w:p w14:paraId="1E2F994C" w14:textId="77777777" w:rsidR="004773FA" w:rsidRDefault="004773FA" w:rsidP="00502C88"/>
        </w:tc>
        <w:tc>
          <w:tcPr>
            <w:tcW w:w="1666" w:type="pct"/>
          </w:tcPr>
          <w:p w14:paraId="2318C138" w14:textId="77777777" w:rsidR="004773FA" w:rsidRDefault="004773FA" w:rsidP="00502C88"/>
        </w:tc>
        <w:tc>
          <w:tcPr>
            <w:tcW w:w="1667" w:type="pct"/>
          </w:tcPr>
          <w:p w14:paraId="07B93533" w14:textId="77777777" w:rsidR="004773FA" w:rsidRDefault="004773FA" w:rsidP="00502C88"/>
        </w:tc>
      </w:tr>
      <w:tr w:rsidR="004773FA" w14:paraId="295761F4" w14:textId="77777777" w:rsidTr="00502C88">
        <w:tc>
          <w:tcPr>
            <w:tcW w:w="1666" w:type="pct"/>
          </w:tcPr>
          <w:p w14:paraId="4C4C2136" w14:textId="77777777" w:rsidR="004773FA" w:rsidRDefault="004773FA" w:rsidP="00502C88"/>
        </w:tc>
        <w:tc>
          <w:tcPr>
            <w:tcW w:w="1666" w:type="pct"/>
          </w:tcPr>
          <w:p w14:paraId="1FA2E4B8" w14:textId="77777777" w:rsidR="004773FA" w:rsidRDefault="004773FA" w:rsidP="00502C88"/>
        </w:tc>
        <w:tc>
          <w:tcPr>
            <w:tcW w:w="1667" w:type="pct"/>
          </w:tcPr>
          <w:p w14:paraId="472D20FD" w14:textId="77777777" w:rsidR="004773FA" w:rsidRDefault="004773FA" w:rsidP="00502C88"/>
        </w:tc>
      </w:tr>
      <w:tr w:rsidR="004773FA" w14:paraId="42BACD98" w14:textId="77777777" w:rsidTr="00502C88">
        <w:tc>
          <w:tcPr>
            <w:tcW w:w="1666" w:type="pct"/>
          </w:tcPr>
          <w:p w14:paraId="18559187" w14:textId="77777777" w:rsidR="004773FA" w:rsidRDefault="004773FA" w:rsidP="00502C88"/>
        </w:tc>
        <w:tc>
          <w:tcPr>
            <w:tcW w:w="1666" w:type="pct"/>
          </w:tcPr>
          <w:p w14:paraId="25BCB140" w14:textId="77777777" w:rsidR="004773FA" w:rsidRDefault="004773FA" w:rsidP="00502C88"/>
        </w:tc>
        <w:tc>
          <w:tcPr>
            <w:tcW w:w="1667" w:type="pct"/>
          </w:tcPr>
          <w:p w14:paraId="52E8A97C" w14:textId="77777777" w:rsidR="004773FA" w:rsidRDefault="004773FA" w:rsidP="00502C88"/>
        </w:tc>
      </w:tr>
      <w:tr w:rsidR="004773FA" w14:paraId="4F34F507" w14:textId="77777777" w:rsidTr="00502C88">
        <w:tc>
          <w:tcPr>
            <w:tcW w:w="1666" w:type="pct"/>
          </w:tcPr>
          <w:p w14:paraId="136E0801" w14:textId="77777777" w:rsidR="004773FA" w:rsidRDefault="004773FA" w:rsidP="00502C88"/>
        </w:tc>
        <w:tc>
          <w:tcPr>
            <w:tcW w:w="1666" w:type="pct"/>
          </w:tcPr>
          <w:p w14:paraId="7F35C249" w14:textId="77777777" w:rsidR="004773FA" w:rsidRDefault="004773FA" w:rsidP="00502C88"/>
        </w:tc>
        <w:tc>
          <w:tcPr>
            <w:tcW w:w="1667" w:type="pct"/>
          </w:tcPr>
          <w:p w14:paraId="4C6B6600" w14:textId="77777777" w:rsidR="004773FA" w:rsidRDefault="004773FA" w:rsidP="00502C88"/>
        </w:tc>
      </w:tr>
      <w:tr w:rsidR="004773FA" w14:paraId="30C1272B" w14:textId="77777777" w:rsidTr="00502C88">
        <w:tc>
          <w:tcPr>
            <w:tcW w:w="1666" w:type="pct"/>
          </w:tcPr>
          <w:p w14:paraId="3DA8DE04" w14:textId="77777777" w:rsidR="004773FA" w:rsidRDefault="004773FA" w:rsidP="00502C88"/>
        </w:tc>
        <w:tc>
          <w:tcPr>
            <w:tcW w:w="1666" w:type="pct"/>
          </w:tcPr>
          <w:p w14:paraId="125A1C71" w14:textId="77777777" w:rsidR="004773FA" w:rsidRDefault="004773FA" w:rsidP="00502C88"/>
        </w:tc>
        <w:tc>
          <w:tcPr>
            <w:tcW w:w="1667" w:type="pct"/>
          </w:tcPr>
          <w:p w14:paraId="2601DE7D" w14:textId="77777777" w:rsidR="004773FA" w:rsidRDefault="004773FA" w:rsidP="00502C88"/>
        </w:tc>
      </w:tr>
      <w:tr w:rsidR="004773FA" w14:paraId="448DD6ED" w14:textId="77777777" w:rsidTr="00502C88">
        <w:tc>
          <w:tcPr>
            <w:tcW w:w="1666" w:type="pct"/>
          </w:tcPr>
          <w:p w14:paraId="7D087A94" w14:textId="77777777" w:rsidR="004773FA" w:rsidRDefault="004773FA" w:rsidP="00502C88"/>
        </w:tc>
        <w:tc>
          <w:tcPr>
            <w:tcW w:w="1666" w:type="pct"/>
          </w:tcPr>
          <w:p w14:paraId="4953776D" w14:textId="77777777" w:rsidR="004773FA" w:rsidRDefault="004773FA" w:rsidP="00502C88"/>
        </w:tc>
        <w:tc>
          <w:tcPr>
            <w:tcW w:w="1667" w:type="pct"/>
          </w:tcPr>
          <w:p w14:paraId="22196D96" w14:textId="77777777" w:rsidR="004773FA" w:rsidRDefault="004773FA" w:rsidP="00502C88"/>
        </w:tc>
      </w:tr>
      <w:tr w:rsidR="004773FA" w14:paraId="41F4B8C3" w14:textId="77777777" w:rsidTr="00502C88">
        <w:tc>
          <w:tcPr>
            <w:tcW w:w="1666" w:type="pct"/>
          </w:tcPr>
          <w:p w14:paraId="107B2E39" w14:textId="77777777" w:rsidR="004773FA" w:rsidRDefault="004773FA" w:rsidP="00502C88"/>
        </w:tc>
        <w:tc>
          <w:tcPr>
            <w:tcW w:w="1666" w:type="pct"/>
          </w:tcPr>
          <w:p w14:paraId="60A8F84D" w14:textId="77777777" w:rsidR="004773FA" w:rsidRDefault="004773FA" w:rsidP="00502C88"/>
        </w:tc>
        <w:tc>
          <w:tcPr>
            <w:tcW w:w="1667" w:type="pct"/>
          </w:tcPr>
          <w:p w14:paraId="4D4A99A2" w14:textId="77777777" w:rsidR="004773FA" w:rsidRDefault="004773FA" w:rsidP="00502C88"/>
        </w:tc>
      </w:tr>
    </w:tbl>
    <w:p w14:paraId="7103240D" w14:textId="77777777" w:rsidR="004773FA" w:rsidRPr="004773FA" w:rsidRDefault="004773FA" w:rsidP="004773FA"/>
    <w:p w14:paraId="5D9ACB0A" w14:textId="34C548EA" w:rsidR="00DB0B6F" w:rsidRDefault="00DB0B6F" w:rsidP="003A2B6D"/>
    <w:sectPr w:rsidR="00DB0B6F" w:rsidSect="00F7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E7D3" w14:textId="77777777" w:rsidR="003E4D60" w:rsidRDefault="003E4D60" w:rsidP="00FC67AA">
      <w:pPr>
        <w:spacing w:after="0" w:line="240" w:lineRule="auto"/>
      </w:pPr>
      <w:r>
        <w:separator/>
      </w:r>
    </w:p>
  </w:endnote>
  <w:endnote w:type="continuationSeparator" w:id="0">
    <w:p w14:paraId="48D62F1A" w14:textId="77777777" w:rsidR="003E4D60" w:rsidRDefault="003E4D60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723E998B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E27">
          <w:rPr>
            <w:noProof/>
          </w:rPr>
          <w:t>5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D6498" w14:textId="77777777" w:rsidR="003E4D60" w:rsidRDefault="003E4D60" w:rsidP="00FC67AA">
      <w:pPr>
        <w:spacing w:after="0" w:line="240" w:lineRule="auto"/>
      </w:pPr>
      <w:r>
        <w:separator/>
      </w:r>
    </w:p>
  </w:footnote>
  <w:footnote w:type="continuationSeparator" w:id="0">
    <w:p w14:paraId="5466355A" w14:textId="77777777" w:rsidR="003E4D60" w:rsidRDefault="003E4D60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5B94"/>
    <w:multiLevelType w:val="hybridMultilevel"/>
    <w:tmpl w:val="2ACAE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5"/>
    <w:multiLevelType w:val="hybridMultilevel"/>
    <w:tmpl w:val="015CA8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2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036A"/>
    <w:multiLevelType w:val="hybridMultilevel"/>
    <w:tmpl w:val="FB02FDC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6237C"/>
    <w:multiLevelType w:val="hybridMultilevel"/>
    <w:tmpl w:val="164CDB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ED1082"/>
    <w:multiLevelType w:val="hybridMultilevel"/>
    <w:tmpl w:val="899CAE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9"/>
  </w:num>
  <w:num w:numId="9">
    <w:abstractNumId w:val="12"/>
  </w:num>
  <w:num w:numId="10">
    <w:abstractNumId w:val="1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6"/>
  </w:num>
  <w:num w:numId="16">
    <w:abstractNumId w:val="3"/>
  </w:num>
  <w:num w:numId="17">
    <w:abstractNumId w:val="5"/>
  </w:num>
  <w:num w:numId="18">
    <w:abstractNumId w:val="16"/>
  </w:num>
  <w:num w:numId="19">
    <w:abstractNumId w:val="21"/>
  </w:num>
  <w:num w:numId="20">
    <w:abstractNumId w:val="13"/>
  </w:num>
  <w:num w:numId="21">
    <w:abstractNumId w:val="2"/>
  </w:num>
  <w:num w:numId="22">
    <w:abstractNumId w:val="1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33EF6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C70D9"/>
    <w:rsid w:val="001D31C1"/>
    <w:rsid w:val="001E339D"/>
    <w:rsid w:val="001E56E7"/>
    <w:rsid w:val="001F3F8D"/>
    <w:rsid w:val="00202D24"/>
    <w:rsid w:val="00240B0F"/>
    <w:rsid w:val="002411B2"/>
    <w:rsid w:val="002424A1"/>
    <w:rsid w:val="00253652"/>
    <w:rsid w:val="002538F9"/>
    <w:rsid w:val="002631EE"/>
    <w:rsid w:val="0027262C"/>
    <w:rsid w:val="00281FBD"/>
    <w:rsid w:val="00287227"/>
    <w:rsid w:val="002A3159"/>
    <w:rsid w:val="002A4ED5"/>
    <w:rsid w:val="002A6F63"/>
    <w:rsid w:val="002C2151"/>
    <w:rsid w:val="002C40F5"/>
    <w:rsid w:val="002C4A5E"/>
    <w:rsid w:val="002D3549"/>
    <w:rsid w:val="002E4FE9"/>
    <w:rsid w:val="002E52BC"/>
    <w:rsid w:val="00304158"/>
    <w:rsid w:val="00304E04"/>
    <w:rsid w:val="00306A8B"/>
    <w:rsid w:val="00315966"/>
    <w:rsid w:val="00326322"/>
    <w:rsid w:val="00343E0A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A7E27"/>
    <w:rsid w:val="003B1906"/>
    <w:rsid w:val="003B36F7"/>
    <w:rsid w:val="003B42CC"/>
    <w:rsid w:val="003C5052"/>
    <w:rsid w:val="003D1CB2"/>
    <w:rsid w:val="003D56B3"/>
    <w:rsid w:val="003E4D60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50ABB"/>
    <w:rsid w:val="00465E66"/>
    <w:rsid w:val="00467B7D"/>
    <w:rsid w:val="0047066D"/>
    <w:rsid w:val="004773FA"/>
    <w:rsid w:val="00482837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516A"/>
    <w:rsid w:val="0052113F"/>
    <w:rsid w:val="005422B0"/>
    <w:rsid w:val="00543D64"/>
    <w:rsid w:val="00570222"/>
    <w:rsid w:val="00571AE4"/>
    <w:rsid w:val="00597181"/>
    <w:rsid w:val="005A3E0A"/>
    <w:rsid w:val="005B2698"/>
    <w:rsid w:val="005B7904"/>
    <w:rsid w:val="005C12F6"/>
    <w:rsid w:val="005D0C25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640B4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E30"/>
    <w:rsid w:val="007747AA"/>
    <w:rsid w:val="007776F6"/>
    <w:rsid w:val="00780A0E"/>
    <w:rsid w:val="00780B4E"/>
    <w:rsid w:val="00780D08"/>
    <w:rsid w:val="00786149"/>
    <w:rsid w:val="007A33CA"/>
    <w:rsid w:val="007C0427"/>
    <w:rsid w:val="007C5D1E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4881"/>
    <w:rsid w:val="00867D37"/>
    <w:rsid w:val="00880F11"/>
    <w:rsid w:val="00886B27"/>
    <w:rsid w:val="008907CE"/>
    <w:rsid w:val="008B266F"/>
    <w:rsid w:val="008B5F74"/>
    <w:rsid w:val="008C25BC"/>
    <w:rsid w:val="008D4B3C"/>
    <w:rsid w:val="008E5922"/>
    <w:rsid w:val="008F032D"/>
    <w:rsid w:val="008F11E6"/>
    <w:rsid w:val="008F3CFA"/>
    <w:rsid w:val="008F6AEF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F74BE"/>
    <w:rsid w:val="009F7F22"/>
    <w:rsid w:val="00A034D7"/>
    <w:rsid w:val="00A05056"/>
    <w:rsid w:val="00A05FD2"/>
    <w:rsid w:val="00A061C5"/>
    <w:rsid w:val="00A31E71"/>
    <w:rsid w:val="00A34987"/>
    <w:rsid w:val="00A36644"/>
    <w:rsid w:val="00A41B8C"/>
    <w:rsid w:val="00A836DD"/>
    <w:rsid w:val="00A87223"/>
    <w:rsid w:val="00A9349F"/>
    <w:rsid w:val="00AA4EB3"/>
    <w:rsid w:val="00AB6F40"/>
    <w:rsid w:val="00AB7FD0"/>
    <w:rsid w:val="00AE1576"/>
    <w:rsid w:val="00AE2BA0"/>
    <w:rsid w:val="00B1232E"/>
    <w:rsid w:val="00B161A3"/>
    <w:rsid w:val="00B17CC2"/>
    <w:rsid w:val="00B30464"/>
    <w:rsid w:val="00B31BC5"/>
    <w:rsid w:val="00B349F7"/>
    <w:rsid w:val="00B35AEF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1421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A52CE"/>
    <w:rsid w:val="00CB336E"/>
    <w:rsid w:val="00CB5E5C"/>
    <w:rsid w:val="00CB66DC"/>
    <w:rsid w:val="00CD15FA"/>
    <w:rsid w:val="00CD4726"/>
    <w:rsid w:val="00D00EB9"/>
    <w:rsid w:val="00D02445"/>
    <w:rsid w:val="00D07AA1"/>
    <w:rsid w:val="00D2177C"/>
    <w:rsid w:val="00D27AAD"/>
    <w:rsid w:val="00D43DB7"/>
    <w:rsid w:val="00D54581"/>
    <w:rsid w:val="00D6496B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3CA7"/>
    <w:rsid w:val="00E178D3"/>
    <w:rsid w:val="00E20800"/>
    <w:rsid w:val="00E248C3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7539"/>
    <w:rsid w:val="00FB2A3B"/>
    <w:rsid w:val="00FB422B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B40685-36C2-463A-A1FA-D64F0517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2</Pages>
  <Words>2004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Carlos Mendes Pereira</cp:lastModifiedBy>
  <cp:revision>197</cp:revision>
  <dcterms:created xsi:type="dcterms:W3CDTF">2016-10-23T15:18:00Z</dcterms:created>
  <dcterms:modified xsi:type="dcterms:W3CDTF">2016-11-13T18:02:00Z</dcterms:modified>
</cp:coreProperties>
</file>